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6C40CC">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6C40CC">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6C40CC">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6C40CC">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6C40CC">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507AF3">
        <w:t>Blue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543BE5">
        <w:t>Blue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F9404C">
        <w:t>BlueLib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r>
              <w:t>Blue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09495928" w:rsidR="0065474B" w:rsidRPr="00F25753" w:rsidRDefault="00693B93" w:rsidP="003C75CB">
            <w:pPr>
              <w:pStyle w:val="Text"/>
            </w:pPr>
            <w:r w:rsidRPr="00693B93">
              <w:t>2.</w:t>
            </w:r>
            <w:r w:rsidR="003C75CB">
              <w:t>3</w:t>
            </w:r>
            <w:r w:rsidRPr="00693B93">
              <w:t>.</w:t>
            </w:r>
            <w:r w:rsidR="003C75CB">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14E50120" w14:textId="2364A4FD" w:rsidR="003C5EB2" w:rsidRDefault="00070F96" w:rsidP="00693B93">
      <w:pPr>
        <w:spacing w:after="0"/>
      </w:pPr>
      <w:hyperlink r:id="rId12" w:history="1">
        <w:r w:rsidRPr="00605835">
          <w:rPr>
            <w:rStyle w:val="Hyperlink"/>
          </w:rPr>
          <w:t>https://bitbucket.atlas.philips.com/projects/EHSHN/repos/android-shinelib/browse/Source/ShineLib/shinelib/build.gradle?at=refs%2Fheads%2Frelease%2Fplatform_PI17.1</w:t>
        </w:r>
      </w:hyperlink>
    </w:p>
    <w:p w14:paraId="4AFF9E17" w14:textId="77777777" w:rsidR="00070F96" w:rsidRDefault="00070F96" w:rsidP="00693B93">
      <w:pPr>
        <w:spacing w:after="0"/>
        <w:rPr>
          <w:i/>
          <w:color w:val="000000" w:themeColor="text1"/>
        </w:rPr>
      </w:pPr>
      <w:bookmarkStart w:id="14" w:name="_GoBack"/>
      <w:bookmarkEnd w:id="14"/>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C001" w14:textId="77777777" w:rsidR="006C40CC" w:rsidRDefault="006C40CC">
      <w:r>
        <w:separator/>
      </w:r>
    </w:p>
    <w:p w14:paraId="08D997E5" w14:textId="77777777" w:rsidR="006C40CC" w:rsidRDefault="006C40CC"/>
    <w:p w14:paraId="1EA4E224" w14:textId="77777777" w:rsidR="006C40CC" w:rsidRDefault="006C40CC" w:rsidP="00EF70B1"/>
    <w:p w14:paraId="36845087" w14:textId="77777777" w:rsidR="006C40CC" w:rsidRDefault="006C40CC" w:rsidP="00EF70B1"/>
    <w:p w14:paraId="0D120F88" w14:textId="77777777" w:rsidR="006C40CC" w:rsidRDefault="006C40CC" w:rsidP="00EF70B1"/>
    <w:p w14:paraId="08EA88A3" w14:textId="77777777" w:rsidR="006C40CC" w:rsidRDefault="006C40CC" w:rsidP="00EF70B1"/>
    <w:p w14:paraId="2888797B" w14:textId="77777777" w:rsidR="006C40CC" w:rsidRDefault="006C40CC" w:rsidP="00214BFF"/>
  </w:endnote>
  <w:endnote w:type="continuationSeparator" w:id="0">
    <w:p w14:paraId="752B950A" w14:textId="77777777" w:rsidR="006C40CC" w:rsidRDefault="006C40CC">
      <w:r>
        <w:continuationSeparator/>
      </w:r>
    </w:p>
    <w:p w14:paraId="240195E6" w14:textId="77777777" w:rsidR="006C40CC" w:rsidRDefault="006C40CC"/>
    <w:p w14:paraId="6BE0565E" w14:textId="77777777" w:rsidR="006C40CC" w:rsidRDefault="006C40CC" w:rsidP="00EF70B1"/>
    <w:p w14:paraId="185E4EBC" w14:textId="77777777" w:rsidR="006C40CC" w:rsidRDefault="006C40CC" w:rsidP="00EF70B1"/>
    <w:p w14:paraId="74FF3C10" w14:textId="77777777" w:rsidR="006C40CC" w:rsidRDefault="006C40CC" w:rsidP="00EF70B1"/>
    <w:p w14:paraId="7EB033BC" w14:textId="77777777" w:rsidR="006C40CC" w:rsidRDefault="006C40CC" w:rsidP="00EF70B1"/>
    <w:p w14:paraId="48BDB24D" w14:textId="77777777" w:rsidR="006C40CC" w:rsidRDefault="006C40CC"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0AE679D0" w:rsidR="0054684C" w:rsidRPr="00487C2E" w:rsidRDefault="001E4E66" w:rsidP="0074491D">
          <w:pPr>
            <w:pStyle w:val="Footer"/>
          </w:pPr>
          <w:r>
            <w:t>201</w:t>
          </w:r>
          <w:r w:rsidR="0074491D">
            <w:t>7</w:t>
          </w:r>
          <w:r>
            <w:t>-</w:t>
          </w:r>
          <w:r w:rsidR="0074491D">
            <w:t>Feb</w:t>
          </w:r>
          <w:r w:rsidR="0005204C">
            <w:t>-2</w:t>
          </w:r>
          <w:r w:rsidR="0074491D">
            <w:t>8</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r w:rsidR="0005204C">
            <w:t>Blue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349B01FB" w:rsidR="0054684C" w:rsidRPr="00487C2E" w:rsidRDefault="0074491D" w:rsidP="00782F17">
          <w:pPr>
            <w:pStyle w:val="Footer"/>
          </w:pPr>
          <w:r>
            <w:t>1.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4D40A799"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070F96">
                <w:rPr>
                  <w:lang w:val="en-GB"/>
                </w:rPr>
                <w:t>1.0</w:t>
              </w:r>
              <w:r w:rsidR="00070F96">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070F96">
            <w:rPr>
              <w:noProof/>
            </w:rPr>
            <w:t>5</w:t>
          </w:r>
          <w:r w:rsidRPr="00AB783E">
            <w:fldChar w:fldCharType="end"/>
          </w:r>
          <w:r w:rsidRPr="00AB783E">
            <w:t xml:space="preserve"> of </w:t>
          </w:r>
          <w:fldSimple w:instr=" NUMPAGES  \* Arabic  \* MERGEFORMAT ">
            <w:r w:rsidR="00070F96">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DFC6" w14:textId="77777777" w:rsidR="006C40CC" w:rsidRDefault="006C40CC">
      <w:r>
        <w:separator/>
      </w:r>
    </w:p>
    <w:p w14:paraId="26A768A0" w14:textId="77777777" w:rsidR="006C40CC" w:rsidRDefault="006C40CC"/>
    <w:p w14:paraId="7F6596B7" w14:textId="77777777" w:rsidR="006C40CC" w:rsidRDefault="006C40CC" w:rsidP="00EF70B1"/>
    <w:p w14:paraId="7753ED74" w14:textId="77777777" w:rsidR="006C40CC" w:rsidRDefault="006C40CC" w:rsidP="00EF70B1"/>
    <w:p w14:paraId="69C96875" w14:textId="77777777" w:rsidR="006C40CC" w:rsidRDefault="006C40CC" w:rsidP="00EF70B1"/>
    <w:p w14:paraId="6EB9514E" w14:textId="77777777" w:rsidR="006C40CC" w:rsidRDefault="006C40CC" w:rsidP="00EF70B1"/>
    <w:p w14:paraId="56710064" w14:textId="77777777" w:rsidR="006C40CC" w:rsidRDefault="006C40CC" w:rsidP="00214BFF"/>
  </w:footnote>
  <w:footnote w:type="continuationSeparator" w:id="0">
    <w:p w14:paraId="6270787F" w14:textId="77777777" w:rsidR="006C40CC" w:rsidRDefault="006C40CC">
      <w:r>
        <w:continuationSeparator/>
      </w:r>
    </w:p>
    <w:p w14:paraId="0FCB9434" w14:textId="77777777" w:rsidR="006C40CC" w:rsidRDefault="006C40CC"/>
    <w:p w14:paraId="1001503B" w14:textId="77777777" w:rsidR="006C40CC" w:rsidRDefault="006C40CC" w:rsidP="00EF70B1"/>
    <w:p w14:paraId="1D6FA9E6" w14:textId="77777777" w:rsidR="006C40CC" w:rsidRDefault="006C40CC" w:rsidP="00EF70B1"/>
    <w:p w14:paraId="5FD59473" w14:textId="77777777" w:rsidR="006C40CC" w:rsidRDefault="006C40CC" w:rsidP="00EF70B1"/>
    <w:p w14:paraId="1FACECF3" w14:textId="77777777" w:rsidR="006C40CC" w:rsidRDefault="006C40CC" w:rsidP="00EF70B1"/>
    <w:p w14:paraId="480AF2B4" w14:textId="77777777" w:rsidR="006C40CC" w:rsidRDefault="006C40CC"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05204C">
            <w:rPr>
              <w:b/>
              <w:sz w:val="32"/>
              <w:szCs w:val="32"/>
            </w:rPr>
            <w:t>Blue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0F9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40CC"/>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heads%2Frelease%2Fplatform_PI17.1"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9E941-50FA-3C42-AFEE-94CF7B5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07</TotalTime>
  <Pages>6</Pages>
  <Words>449</Words>
  <Characters>2778</Characters>
  <Application>Microsoft Macintosh Word</Application>
  <DocSecurity>0</DocSecurity>
  <Lines>213</Lines>
  <Paragraphs>134</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48</cp:revision>
  <cp:lastPrinted>2016-09-21T07:10:00Z</cp:lastPrinted>
  <dcterms:created xsi:type="dcterms:W3CDTF">2016-03-06T14:50:00Z</dcterms:created>
  <dcterms:modified xsi:type="dcterms:W3CDTF">2017-02-28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